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6D22BA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6D22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557B51" w:rsidRDefault="005C35A5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890602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B4B6C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90602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162BA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D5500A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332101" w:rsidRPr="00523566" w:rsidRDefault="00332101" w:rsidP="00076D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241"/>
        <w:gridCol w:w="5951"/>
        <w:gridCol w:w="1134"/>
        <w:gridCol w:w="2549"/>
        <w:gridCol w:w="6"/>
      </w:tblGrid>
      <w:tr w:rsidR="00A24F05" w:rsidTr="00CD124D">
        <w:tc>
          <w:tcPr>
            <w:tcW w:w="124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951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163ABE" w:rsidRDefault="00BF7844" w:rsidP="00BA5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555" w:type="dxa"/>
            <w:gridSpan w:val="2"/>
            <w:vAlign w:val="center"/>
          </w:tcPr>
          <w:p w:rsidR="00BF7844" w:rsidRPr="00163ABE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</w:t>
            </w:r>
            <w:r w:rsidR="00524C6D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="00BF7844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 w:rsidRPr="00163AB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1" w:type="dxa"/>
          </w:tcPr>
          <w:p w:rsidR="00663BF1" w:rsidRPr="006456A4" w:rsidRDefault="00E228C7" w:rsidP="008129E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1279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КСК «Лидер»</w:t>
            </w: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3BF1" w:rsidTr="00CD124D">
        <w:tc>
          <w:tcPr>
            <w:tcW w:w="1241" w:type="dxa"/>
          </w:tcPr>
          <w:p w:rsidR="00663BF1" w:rsidRDefault="00663BF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228C7" w:rsidRDefault="00E228C7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Pr="00891F02" w:rsidRDefault="00800D6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C4593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Pr="00891F02" w:rsidRDefault="00800D6D" w:rsidP="00162BA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62BAD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62BAD" w:rsidRDefault="00162BA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45938" w:rsidRDefault="00C45938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80D56" w:rsidRPr="00891F02" w:rsidRDefault="00800D6D" w:rsidP="00B80D5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80D5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E631FF" w:rsidRDefault="00E631FF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Pr="00800D6D" w:rsidRDefault="00800D6D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01.19</w:t>
            </w:r>
          </w:p>
          <w:p w:rsidR="00202CAE" w:rsidRDefault="00202CAE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5500A" w:rsidRDefault="00D5500A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80D56" w:rsidRDefault="00B80D5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45938" w:rsidRDefault="00C45938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30FC6" w:rsidRDefault="00030FC6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62BAD" w:rsidRPr="00332101" w:rsidRDefault="00030FC6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332101" w:rsidRPr="0033210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162BAD" w:rsidRDefault="00162BA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32101" w:rsidRDefault="00332101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 w:rsidP="00663B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63BF1" w:rsidRPr="00891F02" w:rsidRDefault="005D636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030FC6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4C2FA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E228C7" w:rsidRPr="00891F0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  <w:p w:rsidR="000A463E" w:rsidRPr="00891F02" w:rsidRDefault="000A463E" w:rsidP="00663BF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5648C" w:rsidRDefault="0035648C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0F5DE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F921BB" w:rsidRDefault="00F921BB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Pr="00076DE1" w:rsidRDefault="00B16D57" w:rsidP="00800D6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.01.19</w:t>
            </w:r>
          </w:p>
        </w:tc>
        <w:tc>
          <w:tcPr>
            <w:tcW w:w="5951" w:type="dxa"/>
          </w:tcPr>
          <w:p w:rsidR="00B80D56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 xml:space="preserve">Выполнение тестов  «ВФСК ГТО» 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ассейн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B80D56" w:rsidRPr="00292727" w:rsidRDefault="00B80D56" w:rsidP="00B80D5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62BAD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ыполнение тестов  «ВФСК ГТО» 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ал</w:t>
            </w:r>
            <w:r w:rsidRPr="002927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162BAD" w:rsidRPr="00292727" w:rsidRDefault="00162BAD" w:rsidP="00162BA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29272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Баскетбол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Чемпионат 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9г.г.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руппа)</w:t>
            </w:r>
          </w:p>
          <w:p w:rsidR="00C45938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</w:t>
            </w:r>
            <w:r w:rsidR="00C4593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удесник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етеран</w:t>
            </w:r>
          </w:p>
          <w:p w:rsid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45938" w:rsidRPr="00800D6D" w:rsidRDefault="00C45938" w:rsidP="00C4593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45938" w:rsidRDefault="00C45938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кета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550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- 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ангард</w:t>
            </w:r>
          </w:p>
          <w:p w:rsid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C459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-2</w:t>
            </w:r>
          </w:p>
          <w:p w:rsid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I</w:t>
            </w:r>
            <w:r w:rsidRPr="00800D6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 групп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45938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Кудесник</w:t>
            </w:r>
            <w:r w:rsidR="00C45938" w:rsidRP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800D6D" w:rsidRPr="00800D6D" w:rsidRDefault="00800D6D" w:rsidP="00C4593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туна - Спутник</w:t>
            </w:r>
          </w:p>
          <w:p w:rsidR="00162BAD" w:rsidRDefault="00162BAD" w:rsidP="00202C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35648C" w:rsidRDefault="0035648C" w:rsidP="0035648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030FC6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очка Роста</w:t>
            </w:r>
            <w:r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варц-Академия</w:t>
            </w:r>
            <w:r w:rsidR="00E17CB2" w:rsidRPr="004C2FA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F5870" w:rsidRDefault="00EF5870" w:rsidP="004C2FA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партак </w:t>
            </w:r>
            <w:r w:rsidRPr="00AA0C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нергия</w:t>
            </w:r>
          </w:p>
          <w:p w:rsidR="00CD124D" w:rsidRDefault="00CD124D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CB2" w:rsidRDefault="00E17CB2" w:rsidP="00E17CB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Технез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 w:rsidRP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Mirax</w:t>
            </w:r>
            <w:proofErr w:type="spellEnd"/>
            <w:r w:rsidR="00030FC6" w:rsidRP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Team</w:t>
            </w:r>
          </w:p>
          <w:p w:rsidR="00F921BB" w:rsidRPr="00030FC6" w:rsidRDefault="00E17CB2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Факел</w:t>
            </w:r>
            <w:r w:rsidR="00030FC6" w:rsidRP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 АТЭЦ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F921BB" w:rsidRP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F92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енство Озерского городского округа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 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F921BB" w:rsidRDefault="00F921BB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</w:t>
            </w:r>
            <w:r w:rsidR="00800D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еместны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Бригада-44</w:t>
            </w:r>
          </w:p>
          <w:p w:rsidR="00F921BB" w:rsidRDefault="00030FC6" w:rsidP="00F921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Зенит-Озерск</w:t>
            </w:r>
            <w:r w:rsidR="00F921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ХСК</w:t>
            </w:r>
          </w:p>
          <w:p w:rsidR="00332101" w:rsidRDefault="00332101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B16D57" w:rsidRPr="00B16D57" w:rsidRDefault="00B16D57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lastRenderedPageBreak/>
              <w:t>Плавание</w:t>
            </w:r>
          </w:p>
          <w:p w:rsidR="00B16D57" w:rsidRDefault="00B16D57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3-ая Спартакиада «Здоровье», среди ветеранов труда и спорта.</w:t>
            </w:r>
          </w:p>
          <w:p w:rsidR="00B16D57" w:rsidRPr="00B16D57" w:rsidRDefault="00B16D57" w:rsidP="00800D6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B16D5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16D57" w:rsidRPr="0035648C" w:rsidRDefault="00B16D57" w:rsidP="00800D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663BF1" w:rsidRDefault="00663BF1" w:rsidP="00663B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BF1" w:rsidRDefault="00663BF1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Pr="00891F02" w:rsidRDefault="00B80D56" w:rsidP="00B80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5500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162BA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E631FF" w:rsidRDefault="00E631FF" w:rsidP="00F36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D56" w:rsidRDefault="00B80D56" w:rsidP="00C459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BAD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  <w:p w:rsidR="00162BAD" w:rsidRDefault="00162BA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4C2FA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FA7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00D6D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332101" w:rsidRDefault="0033210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2101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  <w:p w:rsidR="00800D6D" w:rsidRDefault="00800D6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5938" w:rsidRDefault="00C45938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0FC6" w:rsidRDefault="00030FC6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F08DB" w:rsidRPr="00891F02" w:rsidRDefault="002A5590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6D22BA" w:rsidRDefault="00AA0C67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91F0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  <w:p w:rsidR="00E17CB2" w:rsidRDefault="00E17CB2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124D" w:rsidRDefault="00CD124D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04E1" w:rsidRPr="00891F02" w:rsidRDefault="000004E1" w:rsidP="00AA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4C2FA7" w:rsidRDefault="00E17CB2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004E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5D636E" w:rsidRDefault="005D636E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0D6D" w:rsidRDefault="00800D6D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6D57" w:rsidRDefault="00B16D57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F921BB" w:rsidRPr="004C2FA7" w:rsidRDefault="00F921BB" w:rsidP="00E17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4C2FA7" w:rsidRDefault="004C2FA7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B80D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2A5590" w:rsidRDefault="002A5590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0D56" w:rsidRDefault="00B80D56" w:rsidP="002A559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28C7" w:rsidRDefault="00E228C7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2BAD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62BAD" w:rsidRDefault="00162BA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0305F" w:rsidRDefault="00F0305F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32101" w:rsidRDefault="00332101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45938" w:rsidRDefault="00C45938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D6D" w:rsidRDefault="00800D6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D6D" w:rsidRDefault="00800D6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00D6D" w:rsidRDefault="00800D6D" w:rsidP="00E11C3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5648C" w:rsidRDefault="0035648C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921BB" w:rsidRDefault="00F921BB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чёнов</w:t>
            </w:r>
            <w:proofErr w:type="spellEnd"/>
            <w:r w:rsidR="00FB7D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С.</w:t>
            </w: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16D57" w:rsidRDefault="00B16D57" w:rsidP="006D22B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магилова А. Х.</w:t>
            </w: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292727" w:rsidRPr="00CE0386" w:rsidRDefault="00292727" w:rsidP="007E6D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292727" w:rsidRDefault="00292727" w:rsidP="00321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727" w:rsidRPr="00C043A7" w:rsidTr="00CD124D">
        <w:tc>
          <w:tcPr>
            <w:tcW w:w="1241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030FC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75AB9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030FC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17C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 w:rsidR="005D636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030FC6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0305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6B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921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B99" w:rsidRDefault="00616B99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2B4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F921BB" w:rsidP="00030F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30FC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321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92727"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951" w:type="dxa"/>
          </w:tcPr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ый Чемпионат Озерского городского округа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ни-футболу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ред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любительских команд</w:t>
            </w:r>
            <w:r w:rsidRP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езоне 2019г.г.</w:t>
            </w:r>
          </w:p>
          <w:p w:rsidR="00175AB9" w:rsidRDefault="00175AB9" w:rsidP="007E6DF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030FC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окол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акел-2</w:t>
            </w:r>
          </w:p>
          <w:p w:rsidR="00175AB9" w:rsidRPr="00175AB9" w:rsidRDefault="00030FC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</w:t>
            </w:r>
            <w:r w:rsidR="00E17CB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асли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D63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жинн</w:t>
            </w:r>
          </w:p>
          <w:p w:rsidR="00175AB9" w:rsidRDefault="00175AB9" w:rsidP="00175AB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175AB9" w:rsidRDefault="00030FC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мега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Искра</w:t>
            </w:r>
            <w:r w:rsidR="00175AB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175AB9" w:rsidRPr="00175AB9" w:rsidRDefault="00030FC6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Эмерком</w:t>
            </w:r>
            <w:proofErr w:type="spellEnd"/>
          </w:p>
          <w:p w:rsidR="00B714AE" w:rsidRPr="00D47474" w:rsidRDefault="00030FC6" w:rsidP="00616B9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Радиозавод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="00D474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артак-2</w:t>
            </w:r>
          </w:p>
          <w:p w:rsidR="00616B99" w:rsidRDefault="00616B99" w:rsidP="00616B9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175AB9" w:rsidRPr="00616B99" w:rsidRDefault="00030FC6" w:rsidP="00175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  <w:r w:rsidR="00616B99" w:rsidRPr="00616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175AB9" w:rsidRPr="00616B99" w:rsidRDefault="00616B99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616B9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076D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эропорт</w:t>
            </w:r>
            <w:r w:rsidR="00F030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="00030F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ерамин</w:t>
            </w:r>
            <w:proofErr w:type="spellEnd"/>
          </w:p>
          <w:p w:rsidR="00F0305F" w:rsidRDefault="00F0305F" w:rsidP="001D13E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292727" w:rsidRPr="00BC20B0" w:rsidRDefault="00292727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C20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валификационные соревнования.</w:t>
            </w:r>
          </w:p>
          <w:p w:rsidR="00E117A9" w:rsidRPr="00030FC6" w:rsidRDefault="007D604D" w:rsidP="009572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030FC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030FC6" w:rsidRPr="007D604D" w:rsidRDefault="00030FC6" w:rsidP="009572A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727" w:rsidRDefault="00292727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5AB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175AB9" w:rsidRDefault="00E17CB2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75AB9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P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4747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  <w:p w:rsidR="00175AB9" w:rsidRDefault="00D47474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B714AE" w:rsidRDefault="00B714AE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B99">
              <w:rPr>
                <w:rFonts w:ascii="Times New Roman" w:hAnsi="Times New Roman" w:cs="Times New Roman"/>
                <w:b/>
                <w:sz w:val="28"/>
                <w:szCs w:val="28"/>
              </w:rPr>
              <w:t>20:00</w:t>
            </w:r>
          </w:p>
          <w:p w:rsidR="00175AB9" w:rsidRPr="00616B99" w:rsidRDefault="00616B9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00</w:t>
            </w:r>
          </w:p>
          <w:p w:rsidR="00175AB9" w:rsidRDefault="00175AB9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305F" w:rsidRDefault="00F0305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13EF" w:rsidRDefault="001D13EF" w:rsidP="007E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727" w:rsidRPr="00891F02" w:rsidRDefault="00292727" w:rsidP="003F0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F02"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2555" w:type="dxa"/>
            <w:gridSpan w:val="2"/>
          </w:tcPr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340E" w:rsidRDefault="005A340E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5AB9" w:rsidRDefault="00175AB9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631FF" w:rsidRDefault="00E631F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124D" w:rsidRDefault="00CD124D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EF" w:rsidRDefault="001D13EF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2727" w:rsidRDefault="00292727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еленин А. Р. </w:t>
            </w:r>
          </w:p>
          <w:p w:rsidR="006D22BA" w:rsidRPr="00E2193B" w:rsidRDefault="006D22BA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47474" w:rsidRPr="00C043A7" w:rsidTr="00CD124D">
        <w:tc>
          <w:tcPr>
            <w:tcW w:w="1241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1" w:type="dxa"/>
          </w:tcPr>
          <w:p w:rsidR="00D47474" w:rsidRPr="00D47474" w:rsidRDefault="005D636E" w:rsidP="007E6D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47474" w:rsidRDefault="00D47474" w:rsidP="007E6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gridSpan w:val="2"/>
          </w:tcPr>
          <w:p w:rsidR="00D47474" w:rsidRDefault="00D47474" w:rsidP="003211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D124D" w:rsidTr="00CD124D">
        <w:trPr>
          <w:gridAfter w:val="1"/>
          <w:wAfter w:w="6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B16D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</w:t>
            </w:r>
            <w:r w:rsidR="009572A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5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1.19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572AF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.01.19</w:t>
            </w:r>
          </w:p>
          <w:p w:rsidR="00837447" w:rsidRDefault="00837447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5A340E" w:rsidP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6.01.19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Хоккей с шайбой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ое Первенство Озерского городского округа, среди любительских команд.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ет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-1</w:t>
            </w:r>
          </w:p>
          <w:p w:rsidR="00B16D57" w:rsidRDefault="00B16D57" w:rsidP="005A340E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орожане -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ЮСШ</w:t>
            </w:r>
          </w:p>
          <w:p w:rsidR="00B16D57" w:rsidRDefault="00B16D57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9572AF" w:rsidRDefault="009572AF" w:rsidP="009572A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B16D5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игнал-1</w:t>
            </w:r>
          </w:p>
          <w:p w:rsidR="00CD124D" w:rsidRDefault="00CD124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Default="009572AF" w:rsidP="009572A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</w:t>
            </w:r>
            <w:r w:rsidR="00CD12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</w:t>
            </w:r>
          </w:p>
          <w:p w:rsidR="00837447" w:rsidRDefault="005A340E" w:rsidP="008374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A340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Кубок Челябинской области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аяк-Гранит - Коркино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а:</w:t>
            </w:r>
          </w:p>
          <w:p w:rsidR="005A340E" w:rsidRDefault="005A340E" w:rsidP="005A340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Маяк-Гранит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етеор-Сигнал</w:t>
            </w:r>
          </w:p>
          <w:p w:rsidR="005A340E" w:rsidRPr="005A340E" w:rsidRDefault="005A340E" w:rsidP="0083744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B16D57" w:rsidRDefault="00B16D5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  <w:r w:rsidR="00CD124D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00</w:t>
            </w: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CD12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CD124D" w:rsidRDefault="005A340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  <w:p w:rsidR="009572AF" w:rsidRDefault="009572A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4D" w:rsidRDefault="00CD124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5A340E" w:rsidRDefault="005A340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A340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Матвеев А. А.</w:t>
            </w: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5A340E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5A340E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572AF" w:rsidRPr="005A340E" w:rsidRDefault="009572AF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16D57" w:rsidRPr="005A340E" w:rsidRDefault="00B16D5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16D57" w:rsidRPr="005A340E" w:rsidRDefault="00B16D5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5A340E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A340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CD124D" w:rsidRPr="005A340E" w:rsidRDefault="00CD124D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37447" w:rsidRDefault="00837447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BF7844" w:rsidRPr="0035648C" w:rsidRDefault="00BF7844">
      <w:pPr>
        <w:rPr>
          <w:rFonts w:ascii="Times New Roman" w:hAnsi="Times New Roman" w:cs="Times New Roman"/>
          <w:sz w:val="28"/>
          <w:szCs w:val="28"/>
        </w:rPr>
      </w:pPr>
    </w:p>
    <w:p w:rsidR="00237670" w:rsidRDefault="00237670">
      <w:pPr>
        <w:rPr>
          <w:rFonts w:ascii="Times New Roman" w:hAnsi="Times New Roman" w:cs="Times New Roman"/>
          <w:sz w:val="28"/>
          <w:szCs w:val="28"/>
        </w:rPr>
      </w:pPr>
    </w:p>
    <w:p w:rsidR="00237670" w:rsidRPr="00C043A7" w:rsidRDefault="002376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670" w:rsidRPr="00C043A7" w:rsidSect="00BF7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04E1"/>
    <w:rsid w:val="00004151"/>
    <w:rsid w:val="00006B41"/>
    <w:rsid w:val="00030FC6"/>
    <w:rsid w:val="00031A31"/>
    <w:rsid w:val="00045631"/>
    <w:rsid w:val="00046B24"/>
    <w:rsid w:val="000540AD"/>
    <w:rsid w:val="0005794F"/>
    <w:rsid w:val="00062B5F"/>
    <w:rsid w:val="000671A2"/>
    <w:rsid w:val="000708DC"/>
    <w:rsid w:val="00071AED"/>
    <w:rsid w:val="00071BFC"/>
    <w:rsid w:val="00076B4E"/>
    <w:rsid w:val="00076DE1"/>
    <w:rsid w:val="00094BA5"/>
    <w:rsid w:val="000A1EF8"/>
    <w:rsid w:val="000A463E"/>
    <w:rsid w:val="000C0D0D"/>
    <w:rsid w:val="000C3B2E"/>
    <w:rsid w:val="000C663D"/>
    <w:rsid w:val="000F1688"/>
    <w:rsid w:val="000F3C96"/>
    <w:rsid w:val="000F5DEF"/>
    <w:rsid w:val="000F6070"/>
    <w:rsid w:val="000F79FC"/>
    <w:rsid w:val="001007B5"/>
    <w:rsid w:val="00101991"/>
    <w:rsid w:val="00102B9F"/>
    <w:rsid w:val="00105F85"/>
    <w:rsid w:val="00120650"/>
    <w:rsid w:val="00123D81"/>
    <w:rsid w:val="0013410D"/>
    <w:rsid w:val="00137128"/>
    <w:rsid w:val="00137653"/>
    <w:rsid w:val="001377AA"/>
    <w:rsid w:val="00150AD4"/>
    <w:rsid w:val="00152F5F"/>
    <w:rsid w:val="00157845"/>
    <w:rsid w:val="00160CE3"/>
    <w:rsid w:val="00162BAD"/>
    <w:rsid w:val="00163ABE"/>
    <w:rsid w:val="00164FE1"/>
    <w:rsid w:val="0016778C"/>
    <w:rsid w:val="0017076B"/>
    <w:rsid w:val="001708DC"/>
    <w:rsid w:val="00172FB9"/>
    <w:rsid w:val="00173680"/>
    <w:rsid w:val="00174B39"/>
    <w:rsid w:val="00175AB9"/>
    <w:rsid w:val="00184837"/>
    <w:rsid w:val="00186114"/>
    <w:rsid w:val="001930EB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E9"/>
    <w:rsid w:val="001D13EF"/>
    <w:rsid w:val="001D21E5"/>
    <w:rsid w:val="001D2EF7"/>
    <w:rsid w:val="001D5EE6"/>
    <w:rsid w:val="001E178D"/>
    <w:rsid w:val="001E3F6A"/>
    <w:rsid w:val="001F0101"/>
    <w:rsid w:val="0020123F"/>
    <w:rsid w:val="002019A4"/>
    <w:rsid w:val="00202CAE"/>
    <w:rsid w:val="00215BF1"/>
    <w:rsid w:val="002170BD"/>
    <w:rsid w:val="00220B5E"/>
    <w:rsid w:val="002227C9"/>
    <w:rsid w:val="00233BB9"/>
    <w:rsid w:val="002346F6"/>
    <w:rsid w:val="00235E08"/>
    <w:rsid w:val="00237670"/>
    <w:rsid w:val="00240296"/>
    <w:rsid w:val="00245C44"/>
    <w:rsid w:val="00265369"/>
    <w:rsid w:val="00277ED7"/>
    <w:rsid w:val="00281059"/>
    <w:rsid w:val="00283B23"/>
    <w:rsid w:val="00287286"/>
    <w:rsid w:val="00292727"/>
    <w:rsid w:val="00293038"/>
    <w:rsid w:val="00294C56"/>
    <w:rsid w:val="002974E4"/>
    <w:rsid w:val="002A32C9"/>
    <w:rsid w:val="002A43B5"/>
    <w:rsid w:val="002A5590"/>
    <w:rsid w:val="002B03A7"/>
    <w:rsid w:val="002B1A9B"/>
    <w:rsid w:val="002B41E8"/>
    <w:rsid w:val="002B4A2D"/>
    <w:rsid w:val="002B4B6C"/>
    <w:rsid w:val="002B64D7"/>
    <w:rsid w:val="002C265D"/>
    <w:rsid w:val="002C64BE"/>
    <w:rsid w:val="002C72C8"/>
    <w:rsid w:val="002D14CC"/>
    <w:rsid w:val="002D40D2"/>
    <w:rsid w:val="002E4F54"/>
    <w:rsid w:val="002E5034"/>
    <w:rsid w:val="002E5E0D"/>
    <w:rsid w:val="002F150B"/>
    <w:rsid w:val="002F328D"/>
    <w:rsid w:val="002F6139"/>
    <w:rsid w:val="0030446A"/>
    <w:rsid w:val="0031240C"/>
    <w:rsid w:val="0031263D"/>
    <w:rsid w:val="00314CF0"/>
    <w:rsid w:val="003154D8"/>
    <w:rsid w:val="00317DCD"/>
    <w:rsid w:val="0032119A"/>
    <w:rsid w:val="00321BFF"/>
    <w:rsid w:val="00322D0A"/>
    <w:rsid w:val="00324F74"/>
    <w:rsid w:val="00325491"/>
    <w:rsid w:val="00327201"/>
    <w:rsid w:val="00331690"/>
    <w:rsid w:val="00332101"/>
    <w:rsid w:val="00335164"/>
    <w:rsid w:val="00335A6C"/>
    <w:rsid w:val="00347568"/>
    <w:rsid w:val="0035648C"/>
    <w:rsid w:val="003642CE"/>
    <w:rsid w:val="00366582"/>
    <w:rsid w:val="00366A10"/>
    <w:rsid w:val="00370820"/>
    <w:rsid w:val="00370BD4"/>
    <w:rsid w:val="0037769C"/>
    <w:rsid w:val="00384067"/>
    <w:rsid w:val="003843C6"/>
    <w:rsid w:val="00385E3F"/>
    <w:rsid w:val="00386721"/>
    <w:rsid w:val="003951E2"/>
    <w:rsid w:val="003A52B8"/>
    <w:rsid w:val="003A7B2B"/>
    <w:rsid w:val="003B29F7"/>
    <w:rsid w:val="003C003B"/>
    <w:rsid w:val="003C1B59"/>
    <w:rsid w:val="003D36E4"/>
    <w:rsid w:val="003E5068"/>
    <w:rsid w:val="003E5958"/>
    <w:rsid w:val="003E7796"/>
    <w:rsid w:val="003E7E10"/>
    <w:rsid w:val="003F08DB"/>
    <w:rsid w:val="003F3602"/>
    <w:rsid w:val="003F769F"/>
    <w:rsid w:val="00402A81"/>
    <w:rsid w:val="00402F62"/>
    <w:rsid w:val="0040313B"/>
    <w:rsid w:val="004050E0"/>
    <w:rsid w:val="00422BFB"/>
    <w:rsid w:val="00422F50"/>
    <w:rsid w:val="0043544A"/>
    <w:rsid w:val="0043584B"/>
    <w:rsid w:val="00435D1A"/>
    <w:rsid w:val="00441B4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B4869"/>
    <w:rsid w:val="004B4BE6"/>
    <w:rsid w:val="004C0531"/>
    <w:rsid w:val="004C1F1F"/>
    <w:rsid w:val="004C2FA7"/>
    <w:rsid w:val="004C33E0"/>
    <w:rsid w:val="004C701A"/>
    <w:rsid w:val="004C73E4"/>
    <w:rsid w:val="004D1E1F"/>
    <w:rsid w:val="004D2673"/>
    <w:rsid w:val="004D5C31"/>
    <w:rsid w:val="004D7EB8"/>
    <w:rsid w:val="004E21B2"/>
    <w:rsid w:val="004E6E48"/>
    <w:rsid w:val="004E76EF"/>
    <w:rsid w:val="005018F6"/>
    <w:rsid w:val="00506B68"/>
    <w:rsid w:val="00512791"/>
    <w:rsid w:val="0051368F"/>
    <w:rsid w:val="005158C1"/>
    <w:rsid w:val="0052146B"/>
    <w:rsid w:val="00523566"/>
    <w:rsid w:val="00523E52"/>
    <w:rsid w:val="005244F4"/>
    <w:rsid w:val="00524C6D"/>
    <w:rsid w:val="005307E8"/>
    <w:rsid w:val="0053174E"/>
    <w:rsid w:val="0053369E"/>
    <w:rsid w:val="00533FFD"/>
    <w:rsid w:val="00542CD4"/>
    <w:rsid w:val="00543A5A"/>
    <w:rsid w:val="005447D3"/>
    <w:rsid w:val="00545A8D"/>
    <w:rsid w:val="00545C99"/>
    <w:rsid w:val="005470D4"/>
    <w:rsid w:val="00551866"/>
    <w:rsid w:val="00555728"/>
    <w:rsid w:val="00557B51"/>
    <w:rsid w:val="005611C8"/>
    <w:rsid w:val="00565C79"/>
    <w:rsid w:val="00566A65"/>
    <w:rsid w:val="00566C58"/>
    <w:rsid w:val="00571D3C"/>
    <w:rsid w:val="00573043"/>
    <w:rsid w:val="00575B3A"/>
    <w:rsid w:val="005776A3"/>
    <w:rsid w:val="00577AE9"/>
    <w:rsid w:val="00580BE0"/>
    <w:rsid w:val="00581611"/>
    <w:rsid w:val="00583D57"/>
    <w:rsid w:val="0059112B"/>
    <w:rsid w:val="00592995"/>
    <w:rsid w:val="00595876"/>
    <w:rsid w:val="005972CE"/>
    <w:rsid w:val="005A340E"/>
    <w:rsid w:val="005A69D4"/>
    <w:rsid w:val="005B62AD"/>
    <w:rsid w:val="005B71FE"/>
    <w:rsid w:val="005B7AA2"/>
    <w:rsid w:val="005C06E3"/>
    <w:rsid w:val="005C35A5"/>
    <w:rsid w:val="005D2CD8"/>
    <w:rsid w:val="005D636E"/>
    <w:rsid w:val="005E2221"/>
    <w:rsid w:val="005E6B05"/>
    <w:rsid w:val="005F3E71"/>
    <w:rsid w:val="00601B70"/>
    <w:rsid w:val="00607A0D"/>
    <w:rsid w:val="00613E57"/>
    <w:rsid w:val="00616B99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55BE0"/>
    <w:rsid w:val="00663BF1"/>
    <w:rsid w:val="00664EAB"/>
    <w:rsid w:val="006711A9"/>
    <w:rsid w:val="006753A9"/>
    <w:rsid w:val="00685B5D"/>
    <w:rsid w:val="006874F4"/>
    <w:rsid w:val="00692BD9"/>
    <w:rsid w:val="00696E9E"/>
    <w:rsid w:val="006A05C5"/>
    <w:rsid w:val="006A398A"/>
    <w:rsid w:val="006A5AD0"/>
    <w:rsid w:val="006C51EF"/>
    <w:rsid w:val="006C6121"/>
    <w:rsid w:val="006C743F"/>
    <w:rsid w:val="006D17D0"/>
    <w:rsid w:val="006D1F3E"/>
    <w:rsid w:val="006D22BA"/>
    <w:rsid w:val="006D2937"/>
    <w:rsid w:val="006D4D58"/>
    <w:rsid w:val="006E29A1"/>
    <w:rsid w:val="006E538A"/>
    <w:rsid w:val="00701F94"/>
    <w:rsid w:val="007115EF"/>
    <w:rsid w:val="007147F2"/>
    <w:rsid w:val="00720D5D"/>
    <w:rsid w:val="007242A6"/>
    <w:rsid w:val="0072508E"/>
    <w:rsid w:val="0072684D"/>
    <w:rsid w:val="007324CE"/>
    <w:rsid w:val="00734F2B"/>
    <w:rsid w:val="007461B6"/>
    <w:rsid w:val="0076340D"/>
    <w:rsid w:val="00771025"/>
    <w:rsid w:val="0077553E"/>
    <w:rsid w:val="00791E02"/>
    <w:rsid w:val="007969A4"/>
    <w:rsid w:val="00797E52"/>
    <w:rsid w:val="007A6940"/>
    <w:rsid w:val="007A75F6"/>
    <w:rsid w:val="007A7978"/>
    <w:rsid w:val="007B699D"/>
    <w:rsid w:val="007B7238"/>
    <w:rsid w:val="007B7AF9"/>
    <w:rsid w:val="007C62AE"/>
    <w:rsid w:val="007C65BA"/>
    <w:rsid w:val="007D1662"/>
    <w:rsid w:val="007D18A1"/>
    <w:rsid w:val="007D604D"/>
    <w:rsid w:val="007D6F26"/>
    <w:rsid w:val="007E3C7C"/>
    <w:rsid w:val="007E54B7"/>
    <w:rsid w:val="007E5967"/>
    <w:rsid w:val="007E6DFC"/>
    <w:rsid w:val="00800D6D"/>
    <w:rsid w:val="0080121A"/>
    <w:rsid w:val="00802AD1"/>
    <w:rsid w:val="00806CCF"/>
    <w:rsid w:val="008129E2"/>
    <w:rsid w:val="008165A7"/>
    <w:rsid w:val="008211EF"/>
    <w:rsid w:val="008234C3"/>
    <w:rsid w:val="00830867"/>
    <w:rsid w:val="00831E6F"/>
    <w:rsid w:val="00834A42"/>
    <w:rsid w:val="00837447"/>
    <w:rsid w:val="008404C5"/>
    <w:rsid w:val="0084344B"/>
    <w:rsid w:val="00843AAF"/>
    <w:rsid w:val="008454F3"/>
    <w:rsid w:val="0085598C"/>
    <w:rsid w:val="00857067"/>
    <w:rsid w:val="00862638"/>
    <w:rsid w:val="00867E74"/>
    <w:rsid w:val="008740B7"/>
    <w:rsid w:val="00874C0E"/>
    <w:rsid w:val="00874E58"/>
    <w:rsid w:val="0088550C"/>
    <w:rsid w:val="00886210"/>
    <w:rsid w:val="00886B80"/>
    <w:rsid w:val="00890602"/>
    <w:rsid w:val="00890793"/>
    <w:rsid w:val="00891F02"/>
    <w:rsid w:val="00897A54"/>
    <w:rsid w:val="008A26D9"/>
    <w:rsid w:val="008B4151"/>
    <w:rsid w:val="008B7870"/>
    <w:rsid w:val="008B790F"/>
    <w:rsid w:val="008C3B1F"/>
    <w:rsid w:val="008C74A2"/>
    <w:rsid w:val="008D0D6A"/>
    <w:rsid w:val="008D1C1B"/>
    <w:rsid w:val="008D74C5"/>
    <w:rsid w:val="008F2988"/>
    <w:rsid w:val="0090119E"/>
    <w:rsid w:val="00902607"/>
    <w:rsid w:val="00902BD6"/>
    <w:rsid w:val="009041DD"/>
    <w:rsid w:val="009048BA"/>
    <w:rsid w:val="0091282C"/>
    <w:rsid w:val="00915DA3"/>
    <w:rsid w:val="00916E6A"/>
    <w:rsid w:val="009220CF"/>
    <w:rsid w:val="00923A5C"/>
    <w:rsid w:val="00926359"/>
    <w:rsid w:val="00926D46"/>
    <w:rsid w:val="00932ABF"/>
    <w:rsid w:val="009333E0"/>
    <w:rsid w:val="0093395A"/>
    <w:rsid w:val="0093719B"/>
    <w:rsid w:val="00942A3B"/>
    <w:rsid w:val="00951B2B"/>
    <w:rsid w:val="00956EF2"/>
    <w:rsid w:val="009572AF"/>
    <w:rsid w:val="0096018E"/>
    <w:rsid w:val="00964F4B"/>
    <w:rsid w:val="00965CD5"/>
    <w:rsid w:val="00965FB1"/>
    <w:rsid w:val="0097278C"/>
    <w:rsid w:val="00981F9A"/>
    <w:rsid w:val="0098344F"/>
    <w:rsid w:val="009857F9"/>
    <w:rsid w:val="00987F9F"/>
    <w:rsid w:val="0099099F"/>
    <w:rsid w:val="00990CE6"/>
    <w:rsid w:val="00991CF5"/>
    <w:rsid w:val="00992986"/>
    <w:rsid w:val="00996877"/>
    <w:rsid w:val="009A6015"/>
    <w:rsid w:val="009B50EC"/>
    <w:rsid w:val="009C166F"/>
    <w:rsid w:val="009C1AC7"/>
    <w:rsid w:val="009D1076"/>
    <w:rsid w:val="009D2036"/>
    <w:rsid w:val="009D4707"/>
    <w:rsid w:val="009F1AD9"/>
    <w:rsid w:val="00A05E44"/>
    <w:rsid w:val="00A12B9C"/>
    <w:rsid w:val="00A24F05"/>
    <w:rsid w:val="00A27017"/>
    <w:rsid w:val="00A3070D"/>
    <w:rsid w:val="00A3117E"/>
    <w:rsid w:val="00A31CC3"/>
    <w:rsid w:val="00A37267"/>
    <w:rsid w:val="00A4015B"/>
    <w:rsid w:val="00A421EC"/>
    <w:rsid w:val="00A42D88"/>
    <w:rsid w:val="00A44682"/>
    <w:rsid w:val="00A44B86"/>
    <w:rsid w:val="00A50E73"/>
    <w:rsid w:val="00A5331A"/>
    <w:rsid w:val="00A54026"/>
    <w:rsid w:val="00A56EC3"/>
    <w:rsid w:val="00A6571E"/>
    <w:rsid w:val="00A67653"/>
    <w:rsid w:val="00A72D13"/>
    <w:rsid w:val="00A845B5"/>
    <w:rsid w:val="00AA0C67"/>
    <w:rsid w:val="00AA390D"/>
    <w:rsid w:val="00AB73E2"/>
    <w:rsid w:val="00AC37A0"/>
    <w:rsid w:val="00AD3DFE"/>
    <w:rsid w:val="00AD7D68"/>
    <w:rsid w:val="00AE035E"/>
    <w:rsid w:val="00AE121F"/>
    <w:rsid w:val="00AE1324"/>
    <w:rsid w:val="00AE370F"/>
    <w:rsid w:val="00AF7A5B"/>
    <w:rsid w:val="00B133CE"/>
    <w:rsid w:val="00B16D57"/>
    <w:rsid w:val="00B22C3C"/>
    <w:rsid w:val="00B23339"/>
    <w:rsid w:val="00B26728"/>
    <w:rsid w:val="00B26935"/>
    <w:rsid w:val="00B32220"/>
    <w:rsid w:val="00B32AA4"/>
    <w:rsid w:val="00B463FB"/>
    <w:rsid w:val="00B571A7"/>
    <w:rsid w:val="00B6228A"/>
    <w:rsid w:val="00B634F8"/>
    <w:rsid w:val="00B65EBA"/>
    <w:rsid w:val="00B66859"/>
    <w:rsid w:val="00B66892"/>
    <w:rsid w:val="00B714AE"/>
    <w:rsid w:val="00B75109"/>
    <w:rsid w:val="00B75E94"/>
    <w:rsid w:val="00B7700B"/>
    <w:rsid w:val="00B77FD2"/>
    <w:rsid w:val="00B80D56"/>
    <w:rsid w:val="00B9283E"/>
    <w:rsid w:val="00BA2640"/>
    <w:rsid w:val="00BA535C"/>
    <w:rsid w:val="00BA5BC2"/>
    <w:rsid w:val="00BA7DC1"/>
    <w:rsid w:val="00BB01BE"/>
    <w:rsid w:val="00BB0B5B"/>
    <w:rsid w:val="00BB19A9"/>
    <w:rsid w:val="00BB3953"/>
    <w:rsid w:val="00BB4E71"/>
    <w:rsid w:val="00BC10CB"/>
    <w:rsid w:val="00BC20B0"/>
    <w:rsid w:val="00BC37F3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2CA3"/>
    <w:rsid w:val="00C438E5"/>
    <w:rsid w:val="00C45938"/>
    <w:rsid w:val="00C5335C"/>
    <w:rsid w:val="00C54FB4"/>
    <w:rsid w:val="00C63809"/>
    <w:rsid w:val="00C71017"/>
    <w:rsid w:val="00C72FA6"/>
    <w:rsid w:val="00C803F8"/>
    <w:rsid w:val="00C855A4"/>
    <w:rsid w:val="00C86218"/>
    <w:rsid w:val="00C87A3B"/>
    <w:rsid w:val="00C9272F"/>
    <w:rsid w:val="00C929D8"/>
    <w:rsid w:val="00C9734F"/>
    <w:rsid w:val="00CA45A8"/>
    <w:rsid w:val="00CA5F61"/>
    <w:rsid w:val="00CB0D2B"/>
    <w:rsid w:val="00CB24A4"/>
    <w:rsid w:val="00CB2D03"/>
    <w:rsid w:val="00CB32AC"/>
    <w:rsid w:val="00CC0C69"/>
    <w:rsid w:val="00CD0B13"/>
    <w:rsid w:val="00CD124D"/>
    <w:rsid w:val="00CD770E"/>
    <w:rsid w:val="00CE0386"/>
    <w:rsid w:val="00CE1BD1"/>
    <w:rsid w:val="00CE1C1E"/>
    <w:rsid w:val="00CE3156"/>
    <w:rsid w:val="00CE45DD"/>
    <w:rsid w:val="00CE60E2"/>
    <w:rsid w:val="00CF5880"/>
    <w:rsid w:val="00CF5931"/>
    <w:rsid w:val="00D00238"/>
    <w:rsid w:val="00D004E2"/>
    <w:rsid w:val="00D040AE"/>
    <w:rsid w:val="00D04657"/>
    <w:rsid w:val="00D06DB9"/>
    <w:rsid w:val="00D10CA2"/>
    <w:rsid w:val="00D12995"/>
    <w:rsid w:val="00D130D6"/>
    <w:rsid w:val="00D13DFD"/>
    <w:rsid w:val="00D20D2A"/>
    <w:rsid w:val="00D20E6F"/>
    <w:rsid w:val="00D24986"/>
    <w:rsid w:val="00D256F7"/>
    <w:rsid w:val="00D309AF"/>
    <w:rsid w:val="00D3509E"/>
    <w:rsid w:val="00D40AB8"/>
    <w:rsid w:val="00D45ECC"/>
    <w:rsid w:val="00D468ED"/>
    <w:rsid w:val="00D46AF0"/>
    <w:rsid w:val="00D47474"/>
    <w:rsid w:val="00D51DEB"/>
    <w:rsid w:val="00D53884"/>
    <w:rsid w:val="00D5500A"/>
    <w:rsid w:val="00D57259"/>
    <w:rsid w:val="00D64937"/>
    <w:rsid w:val="00D71771"/>
    <w:rsid w:val="00D721F8"/>
    <w:rsid w:val="00D74262"/>
    <w:rsid w:val="00D74A3D"/>
    <w:rsid w:val="00D847E6"/>
    <w:rsid w:val="00D91D43"/>
    <w:rsid w:val="00DA2015"/>
    <w:rsid w:val="00DA28BB"/>
    <w:rsid w:val="00DA28D3"/>
    <w:rsid w:val="00DA366C"/>
    <w:rsid w:val="00DA61BB"/>
    <w:rsid w:val="00DB1BD2"/>
    <w:rsid w:val="00DB58B0"/>
    <w:rsid w:val="00DB58BB"/>
    <w:rsid w:val="00DC3CF5"/>
    <w:rsid w:val="00DC4EED"/>
    <w:rsid w:val="00DD16F5"/>
    <w:rsid w:val="00DD39EB"/>
    <w:rsid w:val="00DD3B11"/>
    <w:rsid w:val="00DE108F"/>
    <w:rsid w:val="00DE466F"/>
    <w:rsid w:val="00DF367F"/>
    <w:rsid w:val="00DF3812"/>
    <w:rsid w:val="00DF43C3"/>
    <w:rsid w:val="00DF6012"/>
    <w:rsid w:val="00DF70A0"/>
    <w:rsid w:val="00E02F49"/>
    <w:rsid w:val="00E117A9"/>
    <w:rsid w:val="00E11C3E"/>
    <w:rsid w:val="00E15356"/>
    <w:rsid w:val="00E1575B"/>
    <w:rsid w:val="00E15E49"/>
    <w:rsid w:val="00E17CB2"/>
    <w:rsid w:val="00E216A8"/>
    <w:rsid w:val="00E2193B"/>
    <w:rsid w:val="00E21E20"/>
    <w:rsid w:val="00E228C7"/>
    <w:rsid w:val="00E248C9"/>
    <w:rsid w:val="00E34B1A"/>
    <w:rsid w:val="00E35366"/>
    <w:rsid w:val="00E52EC0"/>
    <w:rsid w:val="00E5320D"/>
    <w:rsid w:val="00E53754"/>
    <w:rsid w:val="00E54872"/>
    <w:rsid w:val="00E550EA"/>
    <w:rsid w:val="00E5785B"/>
    <w:rsid w:val="00E607B4"/>
    <w:rsid w:val="00E631FF"/>
    <w:rsid w:val="00E7305E"/>
    <w:rsid w:val="00E7512F"/>
    <w:rsid w:val="00E7732F"/>
    <w:rsid w:val="00E83458"/>
    <w:rsid w:val="00E848B0"/>
    <w:rsid w:val="00E9093E"/>
    <w:rsid w:val="00E92593"/>
    <w:rsid w:val="00E938E4"/>
    <w:rsid w:val="00EA0674"/>
    <w:rsid w:val="00EA0A13"/>
    <w:rsid w:val="00EA16FA"/>
    <w:rsid w:val="00EA5371"/>
    <w:rsid w:val="00EA71E2"/>
    <w:rsid w:val="00EB41A4"/>
    <w:rsid w:val="00EC61D0"/>
    <w:rsid w:val="00ED41F4"/>
    <w:rsid w:val="00ED49E1"/>
    <w:rsid w:val="00ED694F"/>
    <w:rsid w:val="00EE62DA"/>
    <w:rsid w:val="00EF120A"/>
    <w:rsid w:val="00EF5870"/>
    <w:rsid w:val="00EF64B5"/>
    <w:rsid w:val="00EF7ADE"/>
    <w:rsid w:val="00F01014"/>
    <w:rsid w:val="00F0305F"/>
    <w:rsid w:val="00F105EE"/>
    <w:rsid w:val="00F16D89"/>
    <w:rsid w:val="00F2380D"/>
    <w:rsid w:val="00F26ED8"/>
    <w:rsid w:val="00F300F5"/>
    <w:rsid w:val="00F33C9B"/>
    <w:rsid w:val="00F36E6E"/>
    <w:rsid w:val="00F4103B"/>
    <w:rsid w:val="00F46AEB"/>
    <w:rsid w:val="00F600CB"/>
    <w:rsid w:val="00F67452"/>
    <w:rsid w:val="00F6756A"/>
    <w:rsid w:val="00F742DC"/>
    <w:rsid w:val="00F746B3"/>
    <w:rsid w:val="00F746FF"/>
    <w:rsid w:val="00F766F0"/>
    <w:rsid w:val="00F80BAB"/>
    <w:rsid w:val="00F83566"/>
    <w:rsid w:val="00F90BF7"/>
    <w:rsid w:val="00F921BB"/>
    <w:rsid w:val="00FA19E6"/>
    <w:rsid w:val="00FA3175"/>
    <w:rsid w:val="00FA6D58"/>
    <w:rsid w:val="00FB79B4"/>
    <w:rsid w:val="00FB7D6F"/>
    <w:rsid w:val="00FC0040"/>
    <w:rsid w:val="00FC4580"/>
    <w:rsid w:val="00FC5E25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4603-2CFE-4702-98AB-3C7EF9EA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3</cp:revision>
  <cp:lastPrinted>2019-01-21T05:44:00Z</cp:lastPrinted>
  <dcterms:created xsi:type="dcterms:W3CDTF">2019-01-18T10:43:00Z</dcterms:created>
  <dcterms:modified xsi:type="dcterms:W3CDTF">2019-01-21T05:46:00Z</dcterms:modified>
</cp:coreProperties>
</file>